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F10C" w14:textId="3629A40F" w:rsidR="00F60C25" w:rsidRDefault="00F60C25" w:rsidP="00F60C25">
      <w:r>
        <w:rPr>
          <w:rFonts w:hint="eastAsia"/>
        </w:rPr>
        <w:t>（様式</w:t>
      </w:r>
      <w:r w:rsidR="00834832">
        <w:rPr>
          <w:rFonts w:hint="eastAsia"/>
        </w:rPr>
        <w:t>2</w:t>
      </w:r>
      <w:r>
        <w:rPr>
          <w:rFonts w:hint="eastAsia"/>
        </w:rPr>
        <w:t xml:space="preserve">）　　　　　　　　　　　　　　　　　　　　　　　　　　　　　　　　　　　</w:t>
      </w:r>
    </w:p>
    <w:p w14:paraId="171E0D5D" w14:textId="413DB9C4" w:rsidR="00F60C25" w:rsidRPr="00C45BC0" w:rsidRDefault="00BF487A" w:rsidP="00F60C25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52BFA">
        <w:rPr>
          <w:rFonts w:hint="eastAsia"/>
          <w:sz w:val="22"/>
          <w:szCs w:val="22"/>
        </w:rPr>
        <w:t>6</w:t>
      </w:r>
      <w:r w:rsidR="00F60C25" w:rsidRPr="00C45BC0">
        <w:rPr>
          <w:rFonts w:hint="eastAsia"/>
          <w:sz w:val="22"/>
          <w:szCs w:val="22"/>
        </w:rPr>
        <w:t>年度　社会福祉法人ほくろう福祉協会【札幌シニア福祉機構】</w:t>
      </w:r>
    </w:p>
    <w:p w14:paraId="76F35E81" w14:textId="1CCECDE4" w:rsidR="00F60C25" w:rsidRPr="00EF76EB" w:rsidRDefault="00472F04" w:rsidP="00F60C25">
      <w:pPr>
        <w:jc w:val="center"/>
        <w:rPr>
          <w:b/>
        </w:rPr>
      </w:pPr>
      <w:r>
        <w:rPr>
          <w:rFonts w:hint="eastAsia"/>
          <w:b/>
          <w:sz w:val="24"/>
        </w:rPr>
        <w:t>認知症介護実践リーダー</w:t>
      </w:r>
      <w:r w:rsidR="00F60C25" w:rsidRPr="00EF76EB">
        <w:rPr>
          <w:rFonts w:hint="eastAsia"/>
          <w:b/>
          <w:sz w:val="24"/>
        </w:rPr>
        <w:t>研修</w:t>
      </w:r>
      <w:r w:rsidR="00E91F3F">
        <w:rPr>
          <w:rFonts w:hint="eastAsia"/>
          <w:b/>
          <w:sz w:val="24"/>
        </w:rPr>
        <w:t xml:space="preserve">　</w:t>
      </w:r>
      <w:r w:rsidR="00F60C25" w:rsidRPr="00EF76EB">
        <w:rPr>
          <w:rFonts w:hint="eastAsia"/>
          <w:b/>
          <w:sz w:val="24"/>
        </w:rPr>
        <w:t>受講申込書</w:t>
      </w:r>
    </w:p>
    <w:p w14:paraId="717D8421" w14:textId="77777777" w:rsidR="00F60C25" w:rsidRDefault="00F60C25" w:rsidP="00F60C25"/>
    <w:p w14:paraId="7742DD32" w14:textId="77777777" w:rsidR="00F60C25" w:rsidRDefault="00472F04" w:rsidP="00F60C25">
      <w:pPr>
        <w:jc w:val="right"/>
      </w:pPr>
      <w:r>
        <w:rPr>
          <w:rFonts w:hint="eastAsia"/>
        </w:rPr>
        <w:t xml:space="preserve">　　</w:t>
      </w:r>
      <w:r w:rsidR="00F60C25">
        <w:rPr>
          <w:rFonts w:hint="eastAsia"/>
        </w:rPr>
        <w:t>年　　月　　日</w:t>
      </w:r>
    </w:p>
    <w:p w14:paraId="5B2CC711" w14:textId="77777777" w:rsidR="00F60C25" w:rsidRDefault="00F60C25" w:rsidP="00F60C25">
      <w:r>
        <w:rPr>
          <w:rFonts w:hint="eastAsia"/>
        </w:rPr>
        <w:t xml:space="preserve">　社会福祉法人ほくろう福祉協会</w:t>
      </w:r>
    </w:p>
    <w:p w14:paraId="5FDDB369" w14:textId="77777777" w:rsidR="00F60C25" w:rsidRDefault="00F60C25" w:rsidP="00F60C25">
      <w:r>
        <w:rPr>
          <w:rFonts w:hint="eastAsia"/>
        </w:rPr>
        <w:t xml:space="preserve">　　理事長　　松本　剛一</w:t>
      </w:r>
    </w:p>
    <w:p w14:paraId="5738B3FC" w14:textId="77777777" w:rsidR="00F60C25" w:rsidRDefault="00F60C25" w:rsidP="00F60C25">
      <w:pPr>
        <w:ind w:firstLineChars="2200" w:firstLine="4620"/>
      </w:pPr>
      <w:r>
        <w:rPr>
          <w:rFonts w:hint="eastAsia"/>
        </w:rPr>
        <w:t>所　属　名</w:t>
      </w:r>
    </w:p>
    <w:p w14:paraId="355DB984" w14:textId="77777777" w:rsidR="00F60C25" w:rsidRDefault="00F60C25" w:rsidP="00F60C25">
      <w:pPr>
        <w:ind w:firstLineChars="2200" w:firstLine="4620"/>
      </w:pPr>
      <w:r>
        <w:rPr>
          <w:rFonts w:hint="eastAsia"/>
        </w:rPr>
        <w:t>代表者氏名　　　　　　　　　　　　印</w:t>
      </w:r>
    </w:p>
    <w:p w14:paraId="67A2D72A" w14:textId="77777777" w:rsidR="00F60C25" w:rsidRDefault="00F60C25" w:rsidP="00AC1375">
      <w:pPr>
        <w:jc w:val="center"/>
      </w:pPr>
    </w:p>
    <w:p w14:paraId="6D255AC5" w14:textId="77777777" w:rsidR="00F60C25" w:rsidRDefault="00F60C25" w:rsidP="00F60C25">
      <w:r>
        <w:rPr>
          <w:rFonts w:hint="eastAsia"/>
        </w:rPr>
        <w:t xml:space="preserve">　次の職員に、標記研修の受講を申込み致します。尚、主な経歴及び認知症介護の経験年数については、記載のとおりであることを証明します。</w:t>
      </w:r>
    </w:p>
    <w:p w14:paraId="7C7EE0DA" w14:textId="77777777" w:rsidR="00646D4F" w:rsidRDefault="00646D4F" w:rsidP="00F60C25"/>
    <w:p w14:paraId="767DDBB5" w14:textId="3672DA55" w:rsidR="00646D4F" w:rsidRPr="00646D4F" w:rsidRDefault="00646D4F" w:rsidP="00646D4F">
      <w:pPr>
        <w:jc w:val="center"/>
        <w:rPr>
          <w:b/>
          <w:bCs/>
          <w:u w:val="single"/>
        </w:rPr>
      </w:pPr>
      <w:r w:rsidRPr="00646D4F">
        <w:rPr>
          <w:rFonts w:hint="eastAsia"/>
          <w:b/>
          <w:bCs/>
        </w:rPr>
        <w:t>受講希望開催回：</w:t>
      </w:r>
      <w:r w:rsidRPr="00646D4F">
        <w:rPr>
          <w:rFonts w:hint="eastAsia"/>
          <w:b/>
          <w:bCs/>
          <w:u w:val="single"/>
        </w:rPr>
        <w:t xml:space="preserve">　　１　・　２　　回目申込み</w:t>
      </w:r>
    </w:p>
    <w:tbl>
      <w:tblPr>
        <w:tblW w:w="10774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402"/>
        <w:gridCol w:w="1559"/>
        <w:gridCol w:w="3006"/>
        <w:gridCol w:w="254"/>
        <w:gridCol w:w="1276"/>
      </w:tblGrid>
      <w:tr w:rsidR="00885B95" w14:paraId="4CDF24E5" w14:textId="77777777" w:rsidTr="00885B95"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896BB" w14:textId="77777777" w:rsidR="00F60C25" w:rsidRPr="00960DF6" w:rsidRDefault="00F60C25" w:rsidP="005A2997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8BB4C04" w14:textId="77777777" w:rsidR="00F60C25" w:rsidRDefault="00F60C25" w:rsidP="005A2997"/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4600541" w14:textId="77777777" w:rsidR="00F60C25" w:rsidRPr="00960DF6" w:rsidRDefault="00F60C25" w:rsidP="005A2997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性　　別</w:t>
            </w:r>
          </w:p>
        </w:tc>
        <w:tc>
          <w:tcPr>
            <w:tcW w:w="3006" w:type="dxa"/>
            <w:tcBorders>
              <w:top w:val="single" w:sz="12" w:space="0" w:color="auto"/>
              <w:right w:val="single" w:sz="4" w:space="0" w:color="auto"/>
            </w:tcBorders>
          </w:tcPr>
          <w:p w14:paraId="62B6533F" w14:textId="77777777" w:rsidR="00F60C25" w:rsidRPr="00960DF6" w:rsidRDefault="00A91F60" w:rsidP="005A2997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生　年　月　日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7A4806A" w14:textId="77777777" w:rsidR="00F60C25" w:rsidRPr="00960DF6" w:rsidRDefault="00F60C25" w:rsidP="00885B95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年</w:t>
            </w:r>
            <w:r w:rsidRPr="00960DF6">
              <w:rPr>
                <w:rFonts w:hint="eastAsia"/>
                <w:sz w:val="20"/>
                <w:szCs w:val="20"/>
              </w:rPr>
              <w:t xml:space="preserve">  </w:t>
            </w:r>
            <w:r w:rsidRPr="00960DF6">
              <w:rPr>
                <w:rFonts w:hint="eastAsia"/>
                <w:sz w:val="20"/>
                <w:szCs w:val="20"/>
              </w:rPr>
              <w:t>齢</w:t>
            </w:r>
          </w:p>
        </w:tc>
      </w:tr>
      <w:tr w:rsidR="00885B95" w14:paraId="36817AFB" w14:textId="77777777" w:rsidTr="00885B95">
        <w:trPr>
          <w:trHeight w:val="565"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14:paraId="6FF82BF9" w14:textId="3954B04C" w:rsidR="00F60C25" w:rsidRPr="00960DF6" w:rsidRDefault="00ED4C77" w:rsidP="00ED4C77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3402" w:type="dxa"/>
          </w:tcPr>
          <w:p w14:paraId="1EBBE1E0" w14:textId="77777777" w:rsidR="00F60C25" w:rsidRDefault="00F60C25" w:rsidP="005A2997"/>
        </w:tc>
        <w:tc>
          <w:tcPr>
            <w:tcW w:w="1559" w:type="dxa"/>
            <w:vAlign w:val="center"/>
          </w:tcPr>
          <w:p w14:paraId="28D50FF0" w14:textId="77777777" w:rsidR="00F60C25" w:rsidRPr="00960DF6" w:rsidRDefault="00A91F60" w:rsidP="00A91F60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男　・　女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vAlign w:val="center"/>
          </w:tcPr>
          <w:p w14:paraId="10D1418F" w14:textId="77777777" w:rsidR="00F60C25" w:rsidRPr="00960DF6" w:rsidRDefault="00F60C25" w:rsidP="00960DF6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 xml:space="preserve">昭･平　</w:t>
            </w:r>
            <w:r w:rsidRPr="00960DF6">
              <w:rPr>
                <w:rFonts w:hint="eastAsia"/>
                <w:sz w:val="20"/>
                <w:szCs w:val="20"/>
              </w:rPr>
              <w:t xml:space="preserve">  </w:t>
            </w:r>
            <w:r w:rsidRPr="00960DF6">
              <w:rPr>
                <w:rFonts w:hint="eastAsia"/>
                <w:sz w:val="20"/>
                <w:szCs w:val="20"/>
              </w:rPr>
              <w:t>年</w:t>
            </w:r>
            <w:r w:rsidRPr="00960DF6">
              <w:rPr>
                <w:rFonts w:hint="eastAsia"/>
                <w:sz w:val="20"/>
                <w:szCs w:val="20"/>
              </w:rPr>
              <w:t xml:space="preserve">   </w:t>
            </w:r>
            <w:r w:rsidRPr="00960DF6">
              <w:rPr>
                <w:rFonts w:hint="eastAsia"/>
                <w:sz w:val="20"/>
                <w:szCs w:val="20"/>
              </w:rPr>
              <w:t>月</w:t>
            </w:r>
            <w:r w:rsidRPr="00960DF6">
              <w:rPr>
                <w:rFonts w:hint="eastAsia"/>
                <w:sz w:val="20"/>
                <w:szCs w:val="20"/>
              </w:rPr>
              <w:t xml:space="preserve">   </w:t>
            </w:r>
            <w:r w:rsidRPr="00960DF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CCB67C" w14:textId="77777777" w:rsidR="00F60C25" w:rsidRPr="00960DF6" w:rsidRDefault="00F60C25" w:rsidP="005A2997">
            <w:pPr>
              <w:jc w:val="right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 xml:space="preserve">　才</w:t>
            </w:r>
          </w:p>
        </w:tc>
      </w:tr>
      <w:tr w:rsidR="00885B95" w14:paraId="719FDE5D" w14:textId="77777777" w:rsidTr="005551E2">
        <w:trPr>
          <w:trHeight w:val="565"/>
        </w:trPr>
        <w:tc>
          <w:tcPr>
            <w:tcW w:w="12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2FE63C" w14:textId="1591F3A0" w:rsidR="00866958" w:rsidRPr="00960DF6" w:rsidRDefault="00F60C25" w:rsidP="00ED4C77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現職名※</w:t>
            </w:r>
            <w:r w:rsidRPr="00960DF6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BA07392" w14:textId="5E8FFB8E" w:rsidR="00F60C25" w:rsidRDefault="00F60C25" w:rsidP="005A2997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81D57F" w14:textId="189B5C5D" w:rsidR="00F60C25" w:rsidRPr="00960DF6" w:rsidRDefault="005551E2" w:rsidP="00AC1375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研修担当者名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FD6E1C2" w14:textId="2B664C47" w:rsidR="00F60C25" w:rsidRPr="00960DF6" w:rsidRDefault="00F60C25" w:rsidP="00646D4F">
            <w:pPr>
              <w:rPr>
                <w:sz w:val="20"/>
                <w:szCs w:val="20"/>
              </w:rPr>
            </w:pPr>
          </w:p>
        </w:tc>
      </w:tr>
      <w:tr w:rsidR="00885B95" w14:paraId="01C7C248" w14:textId="77777777" w:rsidTr="00885B95">
        <w:trPr>
          <w:trHeight w:val="986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CC6754" w14:textId="77777777" w:rsidR="00885B95" w:rsidRPr="00885B95" w:rsidRDefault="00885B95" w:rsidP="00885B95">
            <w:pPr>
              <w:jc w:val="center"/>
              <w:rPr>
                <w:sz w:val="18"/>
                <w:szCs w:val="18"/>
              </w:rPr>
            </w:pPr>
            <w:r w:rsidRPr="00885B95">
              <w:rPr>
                <w:rFonts w:hint="eastAsia"/>
                <w:spacing w:val="-8"/>
                <w:sz w:val="18"/>
                <w:szCs w:val="18"/>
              </w:rPr>
              <w:t>従事している</w:t>
            </w:r>
          </w:p>
          <w:p w14:paraId="74572F65" w14:textId="77777777" w:rsidR="00885B95" w:rsidRDefault="00885B95" w:rsidP="00885B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</w:t>
            </w:r>
            <w:r w:rsidRPr="00885B95">
              <w:rPr>
                <w:rFonts w:hint="eastAsia"/>
                <w:sz w:val="18"/>
                <w:szCs w:val="18"/>
              </w:rPr>
              <w:t>名称</w:t>
            </w:r>
          </w:p>
          <w:p w14:paraId="2E5FDC1C" w14:textId="2A14A052" w:rsidR="00885B95" w:rsidRDefault="00885B95" w:rsidP="00885B95">
            <w:pPr>
              <w:jc w:val="center"/>
            </w:pPr>
            <w:r w:rsidRPr="00885B95">
              <w:rPr>
                <w:rFonts w:hint="eastAsia"/>
                <w:sz w:val="18"/>
                <w:szCs w:val="18"/>
              </w:rPr>
              <w:t>【○印】</w:t>
            </w:r>
          </w:p>
        </w:tc>
        <w:tc>
          <w:tcPr>
            <w:tcW w:w="949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45DBE9C" w14:textId="227DDECB" w:rsidR="00885B95" w:rsidRPr="00960DF6" w:rsidRDefault="00885B95" w:rsidP="005A2997">
            <w:pPr>
              <w:rPr>
                <w:spacing w:val="-8"/>
                <w:sz w:val="20"/>
                <w:szCs w:val="20"/>
              </w:rPr>
            </w:pPr>
            <w:r w:rsidRPr="00960DF6">
              <w:rPr>
                <w:rFonts w:hint="eastAsia"/>
                <w:spacing w:val="-8"/>
                <w:sz w:val="20"/>
                <w:szCs w:val="20"/>
              </w:rPr>
              <w:t>介護福祉士・ホームヘルパー（</w:t>
            </w:r>
            <w:r w:rsidRPr="00960DF6">
              <w:rPr>
                <w:rFonts w:hint="eastAsia"/>
                <w:spacing w:val="-8"/>
                <w:sz w:val="20"/>
                <w:szCs w:val="20"/>
              </w:rPr>
              <w:t>1</w:t>
            </w:r>
            <w:r w:rsidRPr="00960DF6">
              <w:rPr>
                <w:rFonts w:hint="eastAsia"/>
                <w:spacing w:val="-8"/>
                <w:sz w:val="20"/>
                <w:szCs w:val="20"/>
              </w:rPr>
              <w:t>・</w:t>
            </w:r>
            <w:r w:rsidRPr="00960DF6">
              <w:rPr>
                <w:rFonts w:hint="eastAsia"/>
                <w:spacing w:val="-8"/>
                <w:sz w:val="20"/>
                <w:szCs w:val="20"/>
              </w:rPr>
              <w:t>2</w:t>
            </w:r>
            <w:r w:rsidRPr="00960DF6">
              <w:rPr>
                <w:rFonts w:hint="eastAsia"/>
                <w:spacing w:val="-8"/>
                <w:sz w:val="20"/>
                <w:szCs w:val="20"/>
              </w:rPr>
              <w:t>級）介護職員実務者研修・介護職員初任者研修</w:t>
            </w:r>
          </w:p>
          <w:p w14:paraId="1B077A54" w14:textId="44FF23AA" w:rsidR="00885B95" w:rsidRPr="00960DF6" w:rsidRDefault="00885B95" w:rsidP="00646D4F">
            <w:pPr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看護師・准看護師・作業療法士・理学療法士</w:t>
            </w:r>
            <w:r w:rsidR="00E24BA1">
              <w:rPr>
                <w:rFonts w:hint="eastAsia"/>
                <w:sz w:val="20"/>
                <w:szCs w:val="20"/>
              </w:rPr>
              <w:t>・管理栄養士・栄養士</w:t>
            </w:r>
          </w:p>
          <w:p w14:paraId="693A6F2B" w14:textId="307912C0" w:rsidR="00885B95" w:rsidRPr="00960DF6" w:rsidRDefault="00885B95" w:rsidP="00646D4F">
            <w:pPr>
              <w:rPr>
                <w:spacing w:val="-8"/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 xml:space="preserve">介護支援専門員・社会福祉士・無資格、その他（　　　　　　　　　　</w:t>
            </w:r>
            <w:r w:rsidR="00960DF6">
              <w:rPr>
                <w:rFonts w:hint="eastAsia"/>
                <w:sz w:val="20"/>
                <w:szCs w:val="20"/>
              </w:rPr>
              <w:t xml:space="preserve">   </w:t>
            </w:r>
            <w:r w:rsidRPr="00960DF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60C25" w14:paraId="6D898E4E" w14:textId="77777777" w:rsidTr="00885B95">
        <w:trPr>
          <w:trHeight w:val="416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227E9D" w14:textId="77777777" w:rsidR="00F60C25" w:rsidRPr="00960DF6" w:rsidRDefault="00F60C25" w:rsidP="005A2997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F600502" w14:textId="77777777" w:rsidR="00F60C25" w:rsidRDefault="00F60C25" w:rsidP="005A2997"/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31ACEB81" w14:textId="77777777" w:rsidR="00F60C25" w:rsidRPr="00960DF6" w:rsidRDefault="00F60C25" w:rsidP="005A2997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経営主体</w:t>
            </w:r>
          </w:p>
          <w:p w14:paraId="51D37C2B" w14:textId="77777777" w:rsidR="00F60C25" w:rsidRPr="00960DF6" w:rsidRDefault="00F60C25" w:rsidP="005A2997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【○印】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4F6253" w14:textId="77777777" w:rsidR="00F60C25" w:rsidRPr="00960DF6" w:rsidRDefault="00F60C25" w:rsidP="005A2997">
            <w:pPr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社会福祉法人・医療法人・</w:t>
            </w:r>
          </w:p>
          <w:p w14:paraId="357BE8CA" w14:textId="77777777" w:rsidR="00F60C25" w:rsidRPr="00960DF6" w:rsidRDefault="00F60C25" w:rsidP="005A2997">
            <w:pPr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ＮＰＯ法人・株式会社・</w:t>
            </w:r>
          </w:p>
          <w:p w14:paraId="6D9E50AA" w14:textId="056C8D47" w:rsidR="00F60C25" w:rsidRPr="00960DF6" w:rsidRDefault="00F60C25" w:rsidP="005A2997">
            <w:pPr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 xml:space="preserve">有限会社・その他（　　　　</w:t>
            </w:r>
            <w:r w:rsidR="00960DF6">
              <w:rPr>
                <w:rFonts w:hint="eastAsia"/>
                <w:sz w:val="20"/>
                <w:szCs w:val="20"/>
              </w:rPr>
              <w:t xml:space="preserve">      </w:t>
            </w:r>
            <w:r w:rsidRPr="00960DF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60C25" w14:paraId="734DA5E4" w14:textId="77777777" w:rsidTr="00885B95">
        <w:trPr>
          <w:trHeight w:val="416"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14:paraId="51252C9D" w14:textId="77777777" w:rsidR="00F60C25" w:rsidRPr="00960DF6" w:rsidRDefault="00F60C25" w:rsidP="005A2997">
            <w:pPr>
              <w:jc w:val="center"/>
              <w:rPr>
                <w:w w:val="80"/>
                <w:sz w:val="20"/>
                <w:szCs w:val="20"/>
              </w:rPr>
            </w:pPr>
            <w:r w:rsidRPr="00960DF6">
              <w:rPr>
                <w:rFonts w:hint="eastAsia"/>
                <w:w w:val="80"/>
                <w:sz w:val="20"/>
                <w:szCs w:val="20"/>
              </w:rPr>
              <w:t>勤務先種別</w:t>
            </w:r>
          </w:p>
        </w:tc>
        <w:tc>
          <w:tcPr>
            <w:tcW w:w="3402" w:type="dxa"/>
          </w:tcPr>
          <w:p w14:paraId="1A2D5AA1" w14:textId="77777777" w:rsidR="00F60C25" w:rsidRDefault="00F60C25" w:rsidP="005A2997"/>
        </w:tc>
        <w:tc>
          <w:tcPr>
            <w:tcW w:w="1559" w:type="dxa"/>
            <w:vMerge/>
          </w:tcPr>
          <w:p w14:paraId="58FA92ED" w14:textId="77777777" w:rsidR="00F60C25" w:rsidRDefault="00F60C25" w:rsidP="005A2997"/>
        </w:tc>
        <w:tc>
          <w:tcPr>
            <w:tcW w:w="4536" w:type="dxa"/>
            <w:gridSpan w:val="3"/>
            <w:vMerge/>
            <w:tcBorders>
              <w:right w:val="single" w:sz="12" w:space="0" w:color="auto"/>
            </w:tcBorders>
          </w:tcPr>
          <w:p w14:paraId="1FE37008" w14:textId="77777777" w:rsidR="00F60C25" w:rsidRDefault="00F60C25" w:rsidP="005A2997"/>
        </w:tc>
      </w:tr>
      <w:tr w:rsidR="00F60C25" w14:paraId="3D388F91" w14:textId="77777777" w:rsidTr="00885B95">
        <w:trPr>
          <w:trHeight w:val="416"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14:paraId="04E20482" w14:textId="77777777" w:rsidR="00F60C25" w:rsidRPr="00960DF6" w:rsidRDefault="00F60C25" w:rsidP="005A2997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3402" w:type="dxa"/>
          </w:tcPr>
          <w:p w14:paraId="6DD39942" w14:textId="77777777" w:rsidR="00F60C25" w:rsidRDefault="00F60C25" w:rsidP="005A2997"/>
        </w:tc>
        <w:tc>
          <w:tcPr>
            <w:tcW w:w="1559" w:type="dxa"/>
            <w:vMerge/>
          </w:tcPr>
          <w:p w14:paraId="69AB755B" w14:textId="77777777" w:rsidR="00F60C25" w:rsidRDefault="00F60C25" w:rsidP="005A2997"/>
        </w:tc>
        <w:tc>
          <w:tcPr>
            <w:tcW w:w="4536" w:type="dxa"/>
            <w:gridSpan w:val="3"/>
            <w:vMerge/>
            <w:tcBorders>
              <w:right w:val="single" w:sz="12" w:space="0" w:color="auto"/>
            </w:tcBorders>
          </w:tcPr>
          <w:p w14:paraId="71C211FA" w14:textId="77777777" w:rsidR="00F60C25" w:rsidRDefault="00F60C25" w:rsidP="005A2997"/>
        </w:tc>
      </w:tr>
      <w:tr w:rsidR="00ED4C77" w14:paraId="3DA87425" w14:textId="77777777" w:rsidTr="005551E2">
        <w:trPr>
          <w:trHeight w:val="850"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14:paraId="25A03193" w14:textId="77777777" w:rsidR="00ED4C77" w:rsidRPr="00960DF6" w:rsidRDefault="00ED4C77" w:rsidP="00866958">
            <w:pPr>
              <w:jc w:val="center"/>
              <w:rPr>
                <w:w w:val="84"/>
                <w:kern w:val="0"/>
                <w:sz w:val="20"/>
                <w:szCs w:val="20"/>
              </w:rPr>
            </w:pPr>
            <w:r w:rsidRPr="00960DF6">
              <w:rPr>
                <w:rFonts w:hint="eastAsia"/>
                <w:spacing w:val="5"/>
                <w:w w:val="84"/>
                <w:kern w:val="0"/>
                <w:sz w:val="20"/>
                <w:szCs w:val="20"/>
                <w:fitText w:val="685" w:id="-1001645312"/>
              </w:rPr>
              <w:t>事</w:t>
            </w:r>
            <w:r w:rsidRPr="00960DF6">
              <w:rPr>
                <w:rFonts w:hint="eastAsia"/>
                <w:w w:val="84"/>
                <w:kern w:val="0"/>
                <w:sz w:val="20"/>
                <w:szCs w:val="20"/>
                <w:fitText w:val="685" w:id="-1001645312"/>
              </w:rPr>
              <w:t>業所・</w:t>
            </w:r>
          </w:p>
          <w:p w14:paraId="1DCE972D" w14:textId="717160EC" w:rsidR="00ED4C77" w:rsidRPr="00960DF6" w:rsidRDefault="00ED4C77" w:rsidP="00866958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pacing w:val="7"/>
                <w:w w:val="84"/>
                <w:kern w:val="0"/>
                <w:sz w:val="20"/>
                <w:szCs w:val="20"/>
                <w:fitText w:val="867" w:id="-1001645311"/>
              </w:rPr>
              <w:t>施設</w:t>
            </w:r>
            <w:r w:rsidRPr="00960DF6">
              <w:rPr>
                <w:rFonts w:hint="eastAsia"/>
                <w:spacing w:val="7"/>
                <w:w w:val="84"/>
                <w:sz w:val="20"/>
                <w:szCs w:val="20"/>
                <w:fitText w:val="867" w:id="-1001645311"/>
              </w:rPr>
              <w:t>所在</w:t>
            </w:r>
            <w:r w:rsidRPr="00960DF6">
              <w:rPr>
                <w:rFonts w:hint="eastAsia"/>
                <w:spacing w:val="-12"/>
                <w:w w:val="84"/>
                <w:sz w:val="20"/>
                <w:szCs w:val="20"/>
                <w:fitText w:val="867" w:id="-1001645311"/>
              </w:rPr>
              <w:t>地</w:t>
            </w:r>
          </w:p>
        </w:tc>
        <w:tc>
          <w:tcPr>
            <w:tcW w:w="9497" w:type="dxa"/>
            <w:gridSpan w:val="5"/>
            <w:tcBorders>
              <w:right w:val="single" w:sz="12" w:space="0" w:color="auto"/>
            </w:tcBorders>
          </w:tcPr>
          <w:p w14:paraId="27729241" w14:textId="77777777" w:rsidR="00ED4C77" w:rsidRDefault="00ED4C77" w:rsidP="005A2997">
            <w:r>
              <w:rPr>
                <w:rFonts w:hint="eastAsia"/>
              </w:rPr>
              <w:t>〒</w:t>
            </w:r>
          </w:p>
          <w:p w14:paraId="454E6C6C" w14:textId="77777777" w:rsidR="00ED4C77" w:rsidRDefault="00ED4C77" w:rsidP="005A2997"/>
          <w:p w14:paraId="7A69888D" w14:textId="4856A75D" w:rsidR="00ED4C77" w:rsidRDefault="00ED4C77" w:rsidP="005A2997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：　　　　　　　　　</w:t>
            </w:r>
            <w:r>
              <w:rPr>
                <w:rFonts w:hint="eastAsia"/>
              </w:rPr>
              <w:t>E-m</w:t>
            </w:r>
            <w:r>
              <w:t>ail</w:t>
            </w:r>
            <w:r w:rsidRPr="00960DF6">
              <w:rPr>
                <w:rFonts w:hint="eastAsia"/>
                <w:b/>
                <w:bCs/>
                <w:w w:val="92"/>
                <w:kern w:val="0"/>
                <w:sz w:val="16"/>
                <w:szCs w:val="16"/>
                <w:fitText w:val="564" w:id="-1029991936"/>
              </w:rPr>
              <w:t>※</w:t>
            </w:r>
            <w:r w:rsidRPr="00960DF6">
              <w:rPr>
                <w:rFonts w:hint="eastAsia"/>
                <w:b/>
                <w:bCs/>
                <w:w w:val="92"/>
                <w:kern w:val="0"/>
                <w:sz w:val="16"/>
                <w:szCs w:val="16"/>
                <w:fitText w:val="564" w:id="-1029991936"/>
              </w:rPr>
              <w:t>2</w:t>
            </w:r>
            <w:r w:rsidRPr="00960DF6">
              <w:rPr>
                <w:rFonts w:hint="eastAsia"/>
                <w:b/>
                <w:bCs/>
                <w:w w:val="92"/>
                <w:kern w:val="0"/>
                <w:sz w:val="16"/>
                <w:szCs w:val="16"/>
                <w:fitText w:val="564" w:id="-1029991936"/>
              </w:rPr>
              <w:t>必須</w:t>
            </w:r>
          </w:p>
        </w:tc>
      </w:tr>
      <w:tr w:rsidR="00885B95" w14:paraId="15DA654E" w14:textId="77777777" w:rsidTr="005551E2"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C52E99" w14:textId="77777777" w:rsidR="00F60C25" w:rsidRPr="00960DF6" w:rsidRDefault="00F60C25" w:rsidP="005551E2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主な職歴</w:t>
            </w:r>
          </w:p>
          <w:p w14:paraId="3C9971F5" w14:textId="77777777" w:rsidR="00F60C25" w:rsidRPr="00960DF6" w:rsidRDefault="00F60C25" w:rsidP="005551E2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（現に勤務する施設・事業所での経験年数も含む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</w:tcBorders>
          </w:tcPr>
          <w:p w14:paraId="65B59DB1" w14:textId="77777777" w:rsidR="00F60C25" w:rsidRPr="00960DF6" w:rsidRDefault="00F60C25" w:rsidP="005A2997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36F7967" w14:textId="77777777" w:rsidR="00F60C25" w:rsidRPr="00960DF6" w:rsidRDefault="00F60C25" w:rsidP="005A2997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通算期間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66911FAF" w14:textId="330973AA" w:rsidR="00F60C25" w:rsidRPr="00960DF6" w:rsidRDefault="00ED4C77" w:rsidP="00885B95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法人名＋事業所名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68797069" w14:textId="77777777" w:rsidR="00F60C25" w:rsidRPr="00960DF6" w:rsidRDefault="00F60C25" w:rsidP="005A2997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職務内容</w:t>
            </w:r>
          </w:p>
        </w:tc>
      </w:tr>
      <w:tr w:rsidR="00885B95" w14:paraId="4E1AAEB2" w14:textId="77777777" w:rsidTr="00885B95"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66D3028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5DD7208" w14:textId="77777777" w:rsidR="00F60C25" w:rsidRPr="00960DF6" w:rsidRDefault="00F60C25" w:rsidP="005A2997">
            <w:pPr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1559" w:type="dxa"/>
          </w:tcPr>
          <w:p w14:paraId="2B6C6E5B" w14:textId="6C26E48A" w:rsidR="00F60C25" w:rsidRPr="00960DF6" w:rsidRDefault="00F60C25" w:rsidP="005A2997">
            <w:pPr>
              <w:ind w:firstLineChars="200" w:firstLine="400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年</w:t>
            </w:r>
            <w:r w:rsidR="00ED4C77" w:rsidRPr="00960DF6">
              <w:rPr>
                <w:rFonts w:hint="eastAsia"/>
                <w:sz w:val="20"/>
                <w:szCs w:val="20"/>
              </w:rPr>
              <w:t xml:space="preserve"> </w:t>
            </w:r>
            <w:r w:rsidR="00ED4C77" w:rsidRPr="00960DF6">
              <w:rPr>
                <w:rFonts w:hint="eastAsia"/>
                <w:sz w:val="20"/>
                <w:szCs w:val="20"/>
              </w:rPr>
              <w:t xml:space="preserve">　</w:t>
            </w:r>
            <w:r w:rsidRPr="00960DF6">
              <w:rPr>
                <w:rFonts w:hint="eastAsia"/>
                <w:sz w:val="20"/>
                <w:szCs w:val="20"/>
              </w:rPr>
              <w:t>ヶ月</w:t>
            </w:r>
          </w:p>
        </w:tc>
        <w:tc>
          <w:tcPr>
            <w:tcW w:w="3260" w:type="dxa"/>
            <w:gridSpan w:val="2"/>
          </w:tcPr>
          <w:p w14:paraId="79D25D8A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165B7816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</w:tr>
      <w:tr w:rsidR="00885B95" w14:paraId="4742530C" w14:textId="77777777" w:rsidTr="00885B95"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ACC02C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E554C33" w14:textId="77777777" w:rsidR="00F60C25" w:rsidRPr="00960DF6" w:rsidRDefault="00F60C25" w:rsidP="005A2997">
            <w:pPr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1559" w:type="dxa"/>
          </w:tcPr>
          <w:p w14:paraId="19590FE1" w14:textId="2EBFC057" w:rsidR="00F60C25" w:rsidRPr="00960DF6" w:rsidRDefault="00F60C25" w:rsidP="005A2997">
            <w:pPr>
              <w:ind w:firstLineChars="200" w:firstLine="400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 xml:space="preserve">年　</w:t>
            </w:r>
            <w:r w:rsidR="00ED4C77" w:rsidRPr="00960DF6">
              <w:rPr>
                <w:rFonts w:hint="eastAsia"/>
                <w:sz w:val="20"/>
                <w:szCs w:val="20"/>
              </w:rPr>
              <w:t xml:space="preserve"> </w:t>
            </w:r>
            <w:r w:rsidRPr="00960DF6">
              <w:rPr>
                <w:rFonts w:hint="eastAsia"/>
                <w:sz w:val="20"/>
                <w:szCs w:val="20"/>
              </w:rPr>
              <w:t>ヶ月</w:t>
            </w:r>
          </w:p>
        </w:tc>
        <w:tc>
          <w:tcPr>
            <w:tcW w:w="3260" w:type="dxa"/>
            <w:gridSpan w:val="2"/>
          </w:tcPr>
          <w:p w14:paraId="08C2EBEE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8E1BDFD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</w:tr>
      <w:tr w:rsidR="00885B95" w14:paraId="1EE49BE9" w14:textId="77777777" w:rsidTr="00885B95"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78DFC8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62DCF20" w14:textId="77777777" w:rsidR="00F60C25" w:rsidRPr="00960DF6" w:rsidRDefault="00F60C25" w:rsidP="005A2997">
            <w:pPr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1559" w:type="dxa"/>
          </w:tcPr>
          <w:p w14:paraId="566FE5CD" w14:textId="4C606DCF" w:rsidR="00F60C25" w:rsidRPr="00960DF6" w:rsidRDefault="00F60C25" w:rsidP="005A2997">
            <w:pPr>
              <w:ind w:firstLineChars="200" w:firstLine="400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 xml:space="preserve">年　</w:t>
            </w:r>
            <w:r w:rsidR="00ED4C77" w:rsidRPr="00960DF6">
              <w:rPr>
                <w:rFonts w:hint="eastAsia"/>
                <w:sz w:val="20"/>
                <w:szCs w:val="20"/>
              </w:rPr>
              <w:t xml:space="preserve"> </w:t>
            </w:r>
            <w:r w:rsidRPr="00960DF6">
              <w:rPr>
                <w:rFonts w:hint="eastAsia"/>
                <w:sz w:val="20"/>
                <w:szCs w:val="20"/>
              </w:rPr>
              <w:t>ヶ月</w:t>
            </w:r>
          </w:p>
        </w:tc>
        <w:tc>
          <w:tcPr>
            <w:tcW w:w="3260" w:type="dxa"/>
            <w:gridSpan w:val="2"/>
          </w:tcPr>
          <w:p w14:paraId="1DCFC7F6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736DDB7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</w:tr>
      <w:tr w:rsidR="00885B95" w14:paraId="77CFC159" w14:textId="77777777" w:rsidTr="00885B95"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3DF8BC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</w:tcBorders>
          </w:tcPr>
          <w:p w14:paraId="3B7C1BE3" w14:textId="77777777" w:rsidR="00F60C25" w:rsidRPr="00960DF6" w:rsidRDefault="00F60C25" w:rsidP="005A2997">
            <w:pPr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346BA45" w14:textId="7621E201" w:rsidR="00F60C25" w:rsidRPr="00960DF6" w:rsidRDefault="00F60C25" w:rsidP="005A2997">
            <w:pPr>
              <w:ind w:firstLineChars="200" w:firstLine="400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年</w:t>
            </w:r>
            <w:r w:rsidR="00ED4C77" w:rsidRPr="00960DF6">
              <w:rPr>
                <w:rFonts w:hint="eastAsia"/>
                <w:sz w:val="20"/>
                <w:szCs w:val="20"/>
              </w:rPr>
              <w:t xml:space="preserve">　</w:t>
            </w:r>
            <w:r w:rsidR="00ED4C77" w:rsidRPr="00960DF6">
              <w:rPr>
                <w:rFonts w:hint="eastAsia"/>
                <w:sz w:val="20"/>
                <w:szCs w:val="20"/>
              </w:rPr>
              <w:t xml:space="preserve"> </w:t>
            </w:r>
            <w:r w:rsidRPr="00960DF6">
              <w:rPr>
                <w:rFonts w:hint="eastAsia"/>
                <w:sz w:val="20"/>
                <w:szCs w:val="20"/>
              </w:rPr>
              <w:t>ヶ月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6B64A4A2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0F0CC434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</w:tr>
      <w:tr w:rsidR="00885B95" w14:paraId="6BA7B0FF" w14:textId="77777777" w:rsidTr="00885B95">
        <w:trPr>
          <w:trHeight w:val="273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3977F4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FBBB8F6" w14:textId="15858EC5" w:rsidR="00F60C25" w:rsidRPr="00960DF6" w:rsidRDefault="00885B95" w:rsidP="00885B95">
            <w:pPr>
              <w:ind w:firstLineChars="200" w:firstLine="400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年　　月～　　研修受講月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FB38FCE" w14:textId="422A8D38" w:rsidR="00F60C25" w:rsidRPr="00960DF6" w:rsidRDefault="00F60C25" w:rsidP="005A2997">
            <w:pPr>
              <w:ind w:firstLineChars="200" w:firstLine="400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 xml:space="preserve">年　</w:t>
            </w:r>
            <w:r w:rsidR="00ED4C77" w:rsidRPr="00960DF6">
              <w:rPr>
                <w:rFonts w:hint="eastAsia"/>
                <w:sz w:val="20"/>
                <w:szCs w:val="20"/>
              </w:rPr>
              <w:t xml:space="preserve"> </w:t>
            </w:r>
            <w:r w:rsidRPr="00960DF6">
              <w:rPr>
                <w:rFonts w:hint="eastAsia"/>
                <w:sz w:val="20"/>
                <w:szCs w:val="20"/>
              </w:rPr>
              <w:t>ヶ月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6A0B4E4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86DC3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</w:tr>
      <w:tr w:rsidR="00F60C25" w14:paraId="62853F3F" w14:textId="77777777" w:rsidTr="00885B95">
        <w:trPr>
          <w:trHeight w:val="367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3E1ADA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98EC8C" w14:textId="77777777" w:rsidR="00F60C25" w:rsidRPr="00960DF6" w:rsidRDefault="00F60C25" w:rsidP="005A2997">
            <w:pPr>
              <w:rPr>
                <w:b/>
                <w:sz w:val="22"/>
                <w:szCs w:val="22"/>
              </w:rPr>
            </w:pPr>
            <w:r w:rsidRPr="00960DF6">
              <w:rPr>
                <w:rFonts w:hint="eastAsia"/>
                <w:sz w:val="22"/>
                <w:szCs w:val="22"/>
              </w:rPr>
              <w:t>■　認知症介護の経験年数（研修受講月現在）　■</w:t>
            </w:r>
            <w:r w:rsidR="00FC5788" w:rsidRPr="00960DF6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472F04" w:rsidRPr="00960DF6">
              <w:rPr>
                <w:rFonts w:hint="eastAsia"/>
                <w:b/>
                <w:sz w:val="22"/>
                <w:szCs w:val="22"/>
              </w:rPr>
              <w:t>※</w:t>
            </w:r>
            <w:r w:rsidR="00976BD2" w:rsidRPr="00960DF6">
              <w:rPr>
                <w:rFonts w:hint="eastAsia"/>
                <w:b/>
                <w:sz w:val="22"/>
                <w:szCs w:val="22"/>
              </w:rPr>
              <w:t>概ね</w:t>
            </w:r>
            <w:r w:rsidR="00472F04" w:rsidRPr="00960DF6">
              <w:rPr>
                <w:rFonts w:hint="eastAsia"/>
                <w:b/>
                <w:sz w:val="22"/>
                <w:szCs w:val="22"/>
              </w:rPr>
              <w:t>5</w:t>
            </w:r>
            <w:r w:rsidR="00472F04" w:rsidRPr="00960DF6">
              <w:rPr>
                <w:rFonts w:hint="eastAsia"/>
                <w:b/>
                <w:sz w:val="22"/>
                <w:szCs w:val="22"/>
              </w:rPr>
              <w:t>年以上必要</w:t>
            </w:r>
          </w:p>
          <w:p w14:paraId="23E7B6F1" w14:textId="77777777" w:rsidR="005551E2" w:rsidRPr="00960DF6" w:rsidRDefault="0055656C" w:rsidP="005551E2">
            <w:pPr>
              <w:ind w:right="880"/>
              <w:rPr>
                <w:sz w:val="22"/>
                <w:szCs w:val="22"/>
              </w:rPr>
            </w:pPr>
            <w:r w:rsidRPr="00960DF6">
              <w:rPr>
                <w:rFonts w:hint="eastAsia"/>
                <w:sz w:val="22"/>
                <w:szCs w:val="22"/>
              </w:rPr>
              <w:t>（介護保険施設・事業者等において認知症介護業務に従事した年数</w:t>
            </w:r>
            <w:r w:rsidR="005551E2" w:rsidRPr="00960DF6">
              <w:rPr>
                <w:rFonts w:hint="eastAsia"/>
                <w:sz w:val="22"/>
                <w:szCs w:val="22"/>
              </w:rPr>
              <w:t>）</w:t>
            </w:r>
          </w:p>
          <w:p w14:paraId="5DB7780C" w14:textId="5546B279" w:rsidR="00F60C25" w:rsidRPr="00960DF6" w:rsidRDefault="00F60C25" w:rsidP="005551E2">
            <w:pPr>
              <w:ind w:right="880" w:firstLineChars="2800" w:firstLine="6184"/>
              <w:rPr>
                <w:b/>
                <w:bCs/>
                <w:sz w:val="22"/>
                <w:szCs w:val="22"/>
              </w:rPr>
            </w:pPr>
            <w:r w:rsidRPr="00960DF6">
              <w:rPr>
                <w:rFonts w:hint="eastAsia"/>
                <w:b/>
                <w:bCs/>
                <w:sz w:val="22"/>
                <w:szCs w:val="22"/>
                <w:u w:val="double"/>
              </w:rPr>
              <w:t>合計</w:t>
            </w:r>
            <w:r w:rsidR="005551E2" w:rsidRPr="00960DF6">
              <w:rPr>
                <w:rFonts w:hint="eastAsia"/>
                <w:b/>
                <w:bCs/>
                <w:sz w:val="22"/>
                <w:szCs w:val="22"/>
                <w:u w:val="double"/>
              </w:rPr>
              <w:t xml:space="preserve"> </w:t>
            </w:r>
            <w:r w:rsidR="005551E2" w:rsidRPr="00960DF6">
              <w:rPr>
                <w:rFonts w:hint="eastAsia"/>
                <w:b/>
                <w:bCs/>
                <w:sz w:val="22"/>
                <w:szCs w:val="22"/>
                <w:u w:val="double"/>
              </w:rPr>
              <w:t xml:space="preserve">　　</w:t>
            </w:r>
            <w:r w:rsidRPr="00960DF6">
              <w:rPr>
                <w:rFonts w:hint="eastAsia"/>
                <w:b/>
                <w:bCs/>
                <w:sz w:val="22"/>
                <w:szCs w:val="22"/>
                <w:u w:val="double"/>
              </w:rPr>
              <w:t>年</w:t>
            </w:r>
            <w:r w:rsidR="005551E2" w:rsidRPr="00960DF6">
              <w:rPr>
                <w:rFonts w:hint="eastAsia"/>
                <w:b/>
                <w:bCs/>
                <w:sz w:val="22"/>
                <w:szCs w:val="22"/>
                <w:u w:val="double"/>
              </w:rPr>
              <w:t xml:space="preserve"> </w:t>
            </w:r>
            <w:r w:rsidR="005551E2" w:rsidRPr="00960DF6">
              <w:rPr>
                <w:rFonts w:hint="eastAsia"/>
                <w:b/>
                <w:bCs/>
                <w:sz w:val="22"/>
                <w:szCs w:val="22"/>
                <w:u w:val="double"/>
              </w:rPr>
              <w:t xml:space="preserve">　　</w:t>
            </w:r>
            <w:r w:rsidRPr="00960DF6">
              <w:rPr>
                <w:rFonts w:hint="eastAsia"/>
                <w:b/>
                <w:bCs/>
                <w:sz w:val="22"/>
                <w:szCs w:val="22"/>
                <w:u w:val="double"/>
              </w:rPr>
              <w:t>ヶ月</w:t>
            </w:r>
          </w:p>
        </w:tc>
      </w:tr>
      <w:tr w:rsidR="00472F04" w14:paraId="198DE12C" w14:textId="77777777" w:rsidTr="00960DF6">
        <w:trPr>
          <w:trHeight w:val="103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D83A64" w14:textId="1B331B7A" w:rsidR="00472F04" w:rsidRPr="00960DF6" w:rsidRDefault="00472F04" w:rsidP="005551E2">
            <w:pPr>
              <w:rPr>
                <w:sz w:val="20"/>
                <w:szCs w:val="20"/>
              </w:rPr>
            </w:pPr>
            <w:r w:rsidRPr="00960DF6">
              <w:rPr>
                <w:rFonts w:hint="eastAsia"/>
                <w:spacing w:val="-20"/>
                <w:sz w:val="20"/>
                <w:szCs w:val="20"/>
              </w:rPr>
              <w:t>認知症実践研修（実践者</w:t>
            </w:r>
            <w:r w:rsidR="005551E2" w:rsidRPr="00960DF6">
              <w:rPr>
                <w:rFonts w:hint="eastAsia"/>
                <w:spacing w:val="-20"/>
                <w:sz w:val="20"/>
                <w:szCs w:val="20"/>
              </w:rPr>
              <w:t>研修過程</w:t>
            </w:r>
            <w:r w:rsidRPr="00960DF6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834782" w:rsidRPr="00960DF6">
              <w:rPr>
                <w:rFonts w:hint="eastAsia"/>
                <w:spacing w:val="-20"/>
                <w:sz w:val="20"/>
                <w:szCs w:val="20"/>
              </w:rPr>
              <w:t>修了</w:t>
            </w:r>
            <w:r w:rsidRPr="00960DF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949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0B30C" w14:textId="73573D70" w:rsidR="00960DF6" w:rsidRPr="00960DF6" w:rsidRDefault="004E1A12" w:rsidP="00960DF6">
            <w:pPr>
              <w:spacing w:line="360" w:lineRule="auto"/>
              <w:ind w:firstLineChars="200" w:firstLine="440"/>
              <w:rPr>
                <w:b/>
                <w:sz w:val="22"/>
                <w:szCs w:val="22"/>
                <w:u w:val="double"/>
              </w:rPr>
            </w:pPr>
            <w:r w:rsidRPr="00960DF6">
              <w:rPr>
                <w:rFonts w:hint="eastAsia"/>
                <w:sz w:val="22"/>
                <w:szCs w:val="22"/>
                <w:u w:val="double"/>
              </w:rPr>
              <w:t xml:space="preserve">　　　</w:t>
            </w:r>
            <w:r w:rsidR="005D1426">
              <w:rPr>
                <w:rFonts w:hint="eastAsia"/>
                <w:sz w:val="22"/>
                <w:szCs w:val="22"/>
                <w:u w:val="double"/>
              </w:rPr>
              <w:t xml:space="preserve">　</w:t>
            </w:r>
            <w:r w:rsidR="00472F04" w:rsidRPr="00960DF6">
              <w:rPr>
                <w:rFonts w:hint="eastAsia"/>
                <w:sz w:val="22"/>
                <w:szCs w:val="22"/>
                <w:u w:val="double"/>
              </w:rPr>
              <w:t>年　　　月　　　日</w:t>
            </w:r>
            <w:r w:rsidR="00472F04" w:rsidRPr="00960DF6">
              <w:rPr>
                <w:rFonts w:hint="eastAsia"/>
                <w:sz w:val="22"/>
                <w:szCs w:val="22"/>
              </w:rPr>
              <w:t xml:space="preserve">　　</w:t>
            </w:r>
            <w:r w:rsidR="00472F04" w:rsidRPr="00960DF6">
              <w:rPr>
                <w:rFonts w:hint="eastAsia"/>
                <w:b/>
                <w:sz w:val="22"/>
                <w:szCs w:val="22"/>
              </w:rPr>
              <w:t>※修了証書の写しを添付</w:t>
            </w:r>
          </w:p>
          <w:p w14:paraId="1BAB66A7" w14:textId="70235715" w:rsidR="00472F04" w:rsidRPr="00960DF6" w:rsidRDefault="00472F04" w:rsidP="00960DF6">
            <w:pPr>
              <w:spacing w:line="360" w:lineRule="auto"/>
              <w:ind w:firstLineChars="200" w:firstLine="440"/>
              <w:rPr>
                <w:sz w:val="22"/>
                <w:szCs w:val="22"/>
                <w:u w:val="double"/>
              </w:rPr>
            </w:pPr>
            <w:r w:rsidRPr="00960DF6">
              <w:rPr>
                <w:rFonts w:hint="eastAsia"/>
                <w:sz w:val="22"/>
                <w:szCs w:val="22"/>
                <w:u w:val="double"/>
              </w:rPr>
              <w:t>修了日から研修受講月までの期間</w:t>
            </w:r>
            <w:r w:rsidR="00FC5788" w:rsidRPr="00960DF6">
              <w:rPr>
                <w:rFonts w:hint="eastAsia"/>
                <w:sz w:val="22"/>
                <w:szCs w:val="22"/>
                <w:u w:val="double"/>
              </w:rPr>
              <w:t xml:space="preserve">　　　　　　</w:t>
            </w:r>
            <w:r w:rsidR="00873778" w:rsidRPr="00960DF6">
              <w:rPr>
                <w:rFonts w:hint="eastAsia"/>
                <w:sz w:val="22"/>
                <w:szCs w:val="22"/>
                <w:u w:val="double"/>
              </w:rPr>
              <w:t xml:space="preserve"> </w:t>
            </w:r>
            <w:r w:rsidR="00FC5788" w:rsidRPr="00960DF6">
              <w:rPr>
                <w:rFonts w:hint="eastAsia"/>
                <w:sz w:val="22"/>
                <w:szCs w:val="22"/>
                <w:u w:val="double"/>
              </w:rPr>
              <w:t xml:space="preserve">年　　　ケ月　</w:t>
            </w:r>
            <w:r w:rsidR="00FC5788" w:rsidRPr="00960DF6">
              <w:rPr>
                <w:rFonts w:hint="eastAsia"/>
                <w:b/>
                <w:sz w:val="22"/>
                <w:szCs w:val="22"/>
              </w:rPr>
              <w:t>※</w:t>
            </w:r>
            <w:r w:rsidR="00FC5788" w:rsidRPr="00960DF6">
              <w:rPr>
                <w:rFonts w:hint="eastAsia"/>
                <w:b/>
                <w:sz w:val="22"/>
                <w:szCs w:val="22"/>
              </w:rPr>
              <w:t>1</w:t>
            </w:r>
            <w:r w:rsidR="00FC5788" w:rsidRPr="00960DF6">
              <w:rPr>
                <w:rFonts w:hint="eastAsia"/>
                <w:b/>
                <w:sz w:val="22"/>
                <w:szCs w:val="22"/>
              </w:rPr>
              <w:t>年以上必要</w:t>
            </w:r>
          </w:p>
        </w:tc>
      </w:tr>
      <w:tr w:rsidR="00F60C25" w14:paraId="7673FFC5" w14:textId="77777777" w:rsidTr="00960DF6">
        <w:trPr>
          <w:trHeight w:val="97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DAE85D" w14:textId="019363BF" w:rsidR="00873778" w:rsidRPr="00960DF6" w:rsidRDefault="00873778" w:rsidP="00866958">
            <w:pPr>
              <w:rPr>
                <w:kern w:val="0"/>
                <w:sz w:val="20"/>
                <w:szCs w:val="20"/>
              </w:rPr>
            </w:pPr>
            <w:r w:rsidRPr="00960DF6">
              <w:rPr>
                <w:rFonts w:hint="eastAsia"/>
                <w:kern w:val="0"/>
                <w:sz w:val="20"/>
                <w:szCs w:val="20"/>
              </w:rPr>
              <w:t>介護福祉士</w:t>
            </w:r>
          </w:p>
          <w:p w14:paraId="674F6357" w14:textId="77777777" w:rsidR="00F60C25" w:rsidRPr="00960DF6" w:rsidRDefault="00866958" w:rsidP="00866958">
            <w:pPr>
              <w:rPr>
                <w:spacing w:val="-23"/>
                <w:kern w:val="0"/>
                <w:sz w:val="20"/>
                <w:szCs w:val="20"/>
              </w:rPr>
            </w:pPr>
            <w:r w:rsidRPr="00960DF6">
              <w:rPr>
                <w:rFonts w:hint="eastAsia"/>
                <w:spacing w:val="12"/>
                <w:kern w:val="0"/>
                <w:sz w:val="20"/>
                <w:szCs w:val="20"/>
                <w:fitText w:val="1050" w:id="-1001634048"/>
              </w:rPr>
              <w:t>資格取得</w:t>
            </w:r>
            <w:r w:rsidRPr="00960DF6">
              <w:rPr>
                <w:rFonts w:hint="eastAsia"/>
                <w:spacing w:val="-23"/>
                <w:kern w:val="0"/>
                <w:sz w:val="20"/>
                <w:szCs w:val="20"/>
                <w:fitText w:val="1050" w:id="-1001634048"/>
              </w:rPr>
              <w:t>日</w:t>
            </w:r>
          </w:p>
          <w:p w14:paraId="730419EA" w14:textId="76E1BF4A" w:rsidR="00960DF6" w:rsidRPr="00960DF6" w:rsidRDefault="00960DF6" w:rsidP="00866958">
            <w:pPr>
              <w:rPr>
                <w:b/>
                <w:bCs/>
                <w:sz w:val="20"/>
                <w:szCs w:val="20"/>
              </w:rPr>
            </w:pPr>
            <w:r w:rsidRPr="00960DF6">
              <w:rPr>
                <w:rFonts w:hint="eastAsia"/>
                <w:b/>
                <w:bCs/>
                <w:kern w:val="0"/>
                <w:sz w:val="20"/>
                <w:szCs w:val="20"/>
              </w:rPr>
              <w:t>※</w:t>
            </w:r>
            <w:r w:rsidRPr="00960DF6">
              <w:rPr>
                <w:rFonts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32A67" w14:textId="74DCF63C" w:rsidR="00F60C25" w:rsidRPr="00960DF6" w:rsidRDefault="00873778" w:rsidP="00960DF6">
            <w:pPr>
              <w:spacing w:line="360" w:lineRule="auto"/>
              <w:rPr>
                <w:sz w:val="22"/>
                <w:szCs w:val="22"/>
              </w:rPr>
            </w:pPr>
            <w:r w:rsidRPr="00960DF6">
              <w:rPr>
                <w:rFonts w:hint="eastAsia"/>
                <w:sz w:val="22"/>
                <w:szCs w:val="22"/>
              </w:rPr>
              <w:t xml:space="preserve">　</w:t>
            </w:r>
            <w:r w:rsidR="00BA5721" w:rsidRPr="00960DF6">
              <w:rPr>
                <w:rFonts w:hint="eastAsia"/>
                <w:sz w:val="22"/>
                <w:szCs w:val="22"/>
              </w:rPr>
              <w:t xml:space="preserve">　</w:t>
            </w:r>
            <w:r w:rsidRPr="00960DF6">
              <w:rPr>
                <w:rFonts w:hint="eastAsia"/>
                <w:sz w:val="22"/>
                <w:szCs w:val="22"/>
                <w:u w:val="double"/>
              </w:rPr>
              <w:t xml:space="preserve">　</w:t>
            </w:r>
            <w:r w:rsidR="00BA5721" w:rsidRPr="00960DF6">
              <w:rPr>
                <w:rFonts w:hint="eastAsia"/>
                <w:sz w:val="22"/>
                <w:szCs w:val="22"/>
                <w:u w:val="double"/>
              </w:rPr>
              <w:t xml:space="preserve">  </w:t>
            </w:r>
            <w:r w:rsidRPr="00960DF6">
              <w:rPr>
                <w:rFonts w:hint="eastAsia"/>
                <w:sz w:val="22"/>
                <w:szCs w:val="22"/>
                <w:u w:val="double"/>
              </w:rPr>
              <w:t xml:space="preserve">　</w:t>
            </w:r>
            <w:r w:rsidR="005D1426">
              <w:rPr>
                <w:rFonts w:hint="eastAsia"/>
                <w:sz w:val="22"/>
                <w:szCs w:val="22"/>
                <w:u w:val="double"/>
              </w:rPr>
              <w:t xml:space="preserve">　</w:t>
            </w:r>
            <w:r w:rsidRPr="00960DF6">
              <w:rPr>
                <w:rFonts w:hint="eastAsia"/>
                <w:sz w:val="22"/>
                <w:szCs w:val="22"/>
                <w:u w:val="double"/>
              </w:rPr>
              <w:t>年　　　月　　　日</w:t>
            </w:r>
            <w:r w:rsidRPr="00960DF6">
              <w:rPr>
                <w:rFonts w:hint="eastAsia"/>
                <w:sz w:val="22"/>
                <w:szCs w:val="22"/>
              </w:rPr>
              <w:t xml:space="preserve">　　</w:t>
            </w:r>
            <w:r w:rsidRPr="00960DF6">
              <w:rPr>
                <w:rFonts w:hint="eastAsia"/>
                <w:b/>
                <w:bCs/>
                <w:sz w:val="22"/>
                <w:szCs w:val="22"/>
              </w:rPr>
              <w:t>※介護福祉士資格証の写しを添付</w:t>
            </w:r>
          </w:p>
          <w:p w14:paraId="3D977518" w14:textId="3DE37E60" w:rsidR="00F60C25" w:rsidRPr="00960DF6" w:rsidRDefault="00873778" w:rsidP="00960DF6">
            <w:pPr>
              <w:spacing w:line="360" w:lineRule="auto"/>
              <w:ind w:firstLineChars="200" w:firstLine="440"/>
              <w:rPr>
                <w:sz w:val="22"/>
                <w:szCs w:val="22"/>
              </w:rPr>
            </w:pPr>
            <w:r w:rsidRPr="00960DF6">
              <w:rPr>
                <w:rFonts w:hint="eastAsia"/>
                <w:sz w:val="22"/>
                <w:szCs w:val="22"/>
                <w:u w:val="double"/>
              </w:rPr>
              <w:t>介護職員として</w:t>
            </w:r>
            <w:r w:rsidRPr="00960DF6">
              <w:rPr>
                <w:rFonts w:hint="eastAsia"/>
                <w:sz w:val="22"/>
                <w:szCs w:val="22"/>
                <w:u w:val="double"/>
              </w:rPr>
              <w:t>1,800</w:t>
            </w:r>
            <w:r w:rsidRPr="00960DF6">
              <w:rPr>
                <w:rFonts w:hint="eastAsia"/>
                <w:sz w:val="22"/>
                <w:szCs w:val="22"/>
                <w:u w:val="double"/>
              </w:rPr>
              <w:t>日以上の実務経験　　　年　　　ケ月</w:t>
            </w:r>
            <w:r w:rsidR="00BA5721" w:rsidRPr="00960DF6">
              <w:rPr>
                <w:rFonts w:hint="eastAsia"/>
                <w:sz w:val="22"/>
                <w:szCs w:val="22"/>
                <w:u w:val="double"/>
              </w:rPr>
              <w:t xml:space="preserve">　</w:t>
            </w:r>
          </w:p>
        </w:tc>
      </w:tr>
    </w:tbl>
    <w:p w14:paraId="5B28118A" w14:textId="77777777" w:rsidR="00F60C25" w:rsidRDefault="00F60C25" w:rsidP="00F60C25">
      <w:pPr>
        <w:rPr>
          <w:sz w:val="18"/>
          <w:szCs w:val="18"/>
        </w:rPr>
      </w:pPr>
      <w:r w:rsidRPr="00433233">
        <w:rPr>
          <w:rFonts w:hint="eastAsia"/>
          <w:sz w:val="18"/>
          <w:szCs w:val="18"/>
        </w:rPr>
        <w:t>※</w:t>
      </w:r>
      <w:r w:rsidRPr="00433233">
        <w:rPr>
          <w:rFonts w:hint="eastAsia"/>
          <w:sz w:val="18"/>
          <w:szCs w:val="18"/>
        </w:rPr>
        <w:t>1</w:t>
      </w:r>
      <w:r w:rsidRPr="00433233">
        <w:rPr>
          <w:rFonts w:hint="eastAsia"/>
          <w:sz w:val="18"/>
          <w:szCs w:val="18"/>
        </w:rPr>
        <w:t xml:space="preserve">　介護主任・介護リーダー等、現在の施設・事業所での職務内容がわかるよう記載して下さい。</w:t>
      </w:r>
    </w:p>
    <w:p w14:paraId="64B0698B" w14:textId="768BF3E7" w:rsidR="00F52BFA" w:rsidRDefault="00F60C25" w:rsidP="002940BB">
      <w:pPr>
        <w:rPr>
          <w:b/>
          <w:bCs/>
          <w:sz w:val="18"/>
          <w:szCs w:val="18"/>
        </w:rPr>
      </w:pPr>
      <w:r w:rsidRPr="00BA5721">
        <w:rPr>
          <w:rFonts w:hint="eastAsia"/>
          <w:b/>
          <w:bCs/>
          <w:sz w:val="18"/>
          <w:szCs w:val="18"/>
        </w:rPr>
        <w:t>※</w:t>
      </w:r>
      <w:r w:rsidR="00BA5721" w:rsidRPr="00BA5721">
        <w:rPr>
          <w:rFonts w:hint="eastAsia"/>
          <w:b/>
          <w:bCs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　</w:t>
      </w:r>
      <w:r w:rsidR="00F52BFA" w:rsidRPr="0013061A">
        <w:rPr>
          <w:rFonts w:hint="eastAsia"/>
          <w:b/>
          <w:bCs/>
          <w:sz w:val="18"/>
          <w:szCs w:val="18"/>
        </w:rPr>
        <w:t>受講決定通知書はメールで通知致します</w:t>
      </w:r>
      <w:r w:rsidR="00F52BFA">
        <w:rPr>
          <w:rFonts w:hint="eastAsia"/>
          <w:b/>
          <w:bCs/>
          <w:sz w:val="18"/>
          <w:szCs w:val="18"/>
        </w:rPr>
        <w:t>。</w:t>
      </w:r>
      <w:r w:rsidR="00F52BFA" w:rsidRPr="0013061A">
        <w:rPr>
          <w:rFonts w:hint="eastAsia"/>
          <w:b/>
          <w:bCs/>
          <w:sz w:val="18"/>
          <w:szCs w:val="18"/>
        </w:rPr>
        <w:t>メールアドレスのご記入をお願い</w:t>
      </w:r>
      <w:r w:rsidR="00F52BFA">
        <w:rPr>
          <w:rFonts w:hint="eastAsia"/>
          <w:b/>
          <w:bCs/>
          <w:sz w:val="18"/>
          <w:szCs w:val="18"/>
        </w:rPr>
        <w:t>致します</w:t>
      </w:r>
      <w:r w:rsidR="00F52BFA" w:rsidRPr="0013061A">
        <w:rPr>
          <w:rFonts w:hint="eastAsia"/>
          <w:b/>
          <w:bCs/>
          <w:sz w:val="18"/>
          <w:szCs w:val="18"/>
        </w:rPr>
        <w:t>。</w:t>
      </w:r>
    </w:p>
    <w:p w14:paraId="25559090" w14:textId="35D9F35E" w:rsidR="00BA5721" w:rsidRPr="00F52BFA" w:rsidRDefault="00BA5721" w:rsidP="002940BB">
      <w:pPr>
        <w:rPr>
          <w:b/>
          <w:bCs/>
          <w:szCs w:val="21"/>
        </w:rPr>
      </w:pPr>
      <w:r>
        <w:rPr>
          <w:rFonts w:hint="eastAsia"/>
          <w:b/>
          <w:bCs/>
          <w:sz w:val="18"/>
          <w:szCs w:val="18"/>
        </w:rPr>
        <w:t>※</w:t>
      </w:r>
      <w:r>
        <w:rPr>
          <w:rFonts w:hint="eastAsia"/>
          <w:b/>
          <w:bCs/>
          <w:sz w:val="18"/>
          <w:szCs w:val="18"/>
        </w:rPr>
        <w:t>3</w:t>
      </w:r>
      <w:r>
        <w:rPr>
          <w:rFonts w:hint="eastAsia"/>
          <w:b/>
          <w:bCs/>
          <w:sz w:val="18"/>
          <w:szCs w:val="18"/>
        </w:rPr>
        <w:t xml:space="preserve">　不実または錯誤した内容の記載をした場合は、修了を取り消すことがあります。</w:t>
      </w:r>
    </w:p>
    <w:sectPr w:rsidR="00BA5721" w:rsidRPr="00F52BFA" w:rsidSect="00F52BFA">
      <w:pgSz w:w="11906" w:h="16838" w:code="9"/>
      <w:pgMar w:top="709" w:right="1701" w:bottom="709" w:left="1701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A683" w14:textId="77777777" w:rsidR="00BF34E1" w:rsidRDefault="00BF34E1" w:rsidP="00074CB5">
      <w:r>
        <w:separator/>
      </w:r>
    </w:p>
  </w:endnote>
  <w:endnote w:type="continuationSeparator" w:id="0">
    <w:p w14:paraId="76C107E9" w14:textId="77777777" w:rsidR="00BF34E1" w:rsidRDefault="00BF34E1" w:rsidP="0007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A651" w14:textId="77777777" w:rsidR="00BF34E1" w:rsidRDefault="00BF34E1" w:rsidP="00074CB5">
      <w:r>
        <w:separator/>
      </w:r>
    </w:p>
  </w:footnote>
  <w:footnote w:type="continuationSeparator" w:id="0">
    <w:p w14:paraId="242C5E59" w14:textId="77777777" w:rsidR="00BF34E1" w:rsidRDefault="00BF34E1" w:rsidP="00074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391F"/>
    <w:multiLevelType w:val="hybridMultilevel"/>
    <w:tmpl w:val="AC549AAE"/>
    <w:lvl w:ilvl="0" w:tplc="0292DF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A3495D"/>
    <w:multiLevelType w:val="hybridMultilevel"/>
    <w:tmpl w:val="5E2E6D94"/>
    <w:lvl w:ilvl="0" w:tplc="06D6A87E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D468FB"/>
    <w:multiLevelType w:val="hybridMultilevel"/>
    <w:tmpl w:val="7C94DA2C"/>
    <w:lvl w:ilvl="0" w:tplc="911ECE3C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BC2F5CC">
      <w:start w:val="1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54876924">
    <w:abstractNumId w:val="1"/>
  </w:num>
  <w:num w:numId="2" w16cid:durableId="291326531">
    <w:abstractNumId w:val="2"/>
  </w:num>
  <w:num w:numId="3" w16cid:durableId="49094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C0"/>
    <w:rsid w:val="000040EB"/>
    <w:rsid w:val="000206CB"/>
    <w:rsid w:val="00036BA0"/>
    <w:rsid w:val="00050C8B"/>
    <w:rsid w:val="00074CB5"/>
    <w:rsid w:val="00086FBB"/>
    <w:rsid w:val="000A27B6"/>
    <w:rsid w:val="000C16D7"/>
    <w:rsid w:val="000C316A"/>
    <w:rsid w:val="00102AD3"/>
    <w:rsid w:val="0011330A"/>
    <w:rsid w:val="001473C6"/>
    <w:rsid w:val="001621A8"/>
    <w:rsid w:val="00172684"/>
    <w:rsid w:val="00187182"/>
    <w:rsid w:val="001B6DA3"/>
    <w:rsid w:val="001D30F0"/>
    <w:rsid w:val="001D5CA1"/>
    <w:rsid w:val="001E2896"/>
    <w:rsid w:val="001E499F"/>
    <w:rsid w:val="001F3F25"/>
    <w:rsid w:val="00204E5B"/>
    <w:rsid w:val="002076BE"/>
    <w:rsid w:val="00216B2D"/>
    <w:rsid w:val="00227353"/>
    <w:rsid w:val="002332A5"/>
    <w:rsid w:val="00246FCA"/>
    <w:rsid w:val="002546D1"/>
    <w:rsid w:val="00281AE0"/>
    <w:rsid w:val="00286927"/>
    <w:rsid w:val="002940BB"/>
    <w:rsid w:val="002A6ED5"/>
    <w:rsid w:val="002C677E"/>
    <w:rsid w:val="002D4D80"/>
    <w:rsid w:val="002F510B"/>
    <w:rsid w:val="002F7BCD"/>
    <w:rsid w:val="00311070"/>
    <w:rsid w:val="00323DAF"/>
    <w:rsid w:val="00325AB3"/>
    <w:rsid w:val="003365BD"/>
    <w:rsid w:val="003403B9"/>
    <w:rsid w:val="00357235"/>
    <w:rsid w:val="00387789"/>
    <w:rsid w:val="00391F67"/>
    <w:rsid w:val="003B20F3"/>
    <w:rsid w:val="003B2B0E"/>
    <w:rsid w:val="003D0568"/>
    <w:rsid w:val="003D5F58"/>
    <w:rsid w:val="003F1A60"/>
    <w:rsid w:val="00407D6E"/>
    <w:rsid w:val="00433233"/>
    <w:rsid w:val="0045259B"/>
    <w:rsid w:val="00472F04"/>
    <w:rsid w:val="004E1A12"/>
    <w:rsid w:val="004F045C"/>
    <w:rsid w:val="00512892"/>
    <w:rsid w:val="00523693"/>
    <w:rsid w:val="00530C42"/>
    <w:rsid w:val="005317A8"/>
    <w:rsid w:val="00535E48"/>
    <w:rsid w:val="00543737"/>
    <w:rsid w:val="005551E2"/>
    <w:rsid w:val="0055656C"/>
    <w:rsid w:val="005813FA"/>
    <w:rsid w:val="005929DD"/>
    <w:rsid w:val="005A788A"/>
    <w:rsid w:val="005C3C03"/>
    <w:rsid w:val="005D09DA"/>
    <w:rsid w:val="005D1426"/>
    <w:rsid w:val="005E1907"/>
    <w:rsid w:val="005E2189"/>
    <w:rsid w:val="005E72F5"/>
    <w:rsid w:val="00606248"/>
    <w:rsid w:val="006261DB"/>
    <w:rsid w:val="00644B77"/>
    <w:rsid w:val="00646D4F"/>
    <w:rsid w:val="00650EBA"/>
    <w:rsid w:val="00676AA0"/>
    <w:rsid w:val="006C409C"/>
    <w:rsid w:val="006D09C9"/>
    <w:rsid w:val="006F2623"/>
    <w:rsid w:val="007167BB"/>
    <w:rsid w:val="00731258"/>
    <w:rsid w:val="007417FA"/>
    <w:rsid w:val="00743D49"/>
    <w:rsid w:val="00767AF1"/>
    <w:rsid w:val="0078769F"/>
    <w:rsid w:val="007B1777"/>
    <w:rsid w:val="007B2D07"/>
    <w:rsid w:val="00800FB8"/>
    <w:rsid w:val="00813FB6"/>
    <w:rsid w:val="00815625"/>
    <w:rsid w:val="00826699"/>
    <w:rsid w:val="00834782"/>
    <w:rsid w:val="00834832"/>
    <w:rsid w:val="0086323B"/>
    <w:rsid w:val="00866958"/>
    <w:rsid w:val="00873778"/>
    <w:rsid w:val="00874E21"/>
    <w:rsid w:val="00885B95"/>
    <w:rsid w:val="0089299E"/>
    <w:rsid w:val="00893045"/>
    <w:rsid w:val="008976D4"/>
    <w:rsid w:val="008A1582"/>
    <w:rsid w:val="008C0D31"/>
    <w:rsid w:val="008D3F2F"/>
    <w:rsid w:val="008D58F5"/>
    <w:rsid w:val="008E23CD"/>
    <w:rsid w:val="008F23D4"/>
    <w:rsid w:val="00921098"/>
    <w:rsid w:val="00931D0E"/>
    <w:rsid w:val="009602AE"/>
    <w:rsid w:val="00960DF6"/>
    <w:rsid w:val="0096602E"/>
    <w:rsid w:val="00975751"/>
    <w:rsid w:val="00976BD2"/>
    <w:rsid w:val="00994901"/>
    <w:rsid w:val="009A1F6E"/>
    <w:rsid w:val="009B08CE"/>
    <w:rsid w:val="00A223E7"/>
    <w:rsid w:val="00A90F19"/>
    <w:rsid w:val="00A91F60"/>
    <w:rsid w:val="00A93FFB"/>
    <w:rsid w:val="00AA052B"/>
    <w:rsid w:val="00AB6DEE"/>
    <w:rsid w:val="00AC1375"/>
    <w:rsid w:val="00AC3EFE"/>
    <w:rsid w:val="00AC5347"/>
    <w:rsid w:val="00AD2159"/>
    <w:rsid w:val="00AE2BF5"/>
    <w:rsid w:val="00AF2D17"/>
    <w:rsid w:val="00B22E05"/>
    <w:rsid w:val="00B24490"/>
    <w:rsid w:val="00B50199"/>
    <w:rsid w:val="00B61934"/>
    <w:rsid w:val="00BA304C"/>
    <w:rsid w:val="00BA3459"/>
    <w:rsid w:val="00BA4339"/>
    <w:rsid w:val="00BA5721"/>
    <w:rsid w:val="00BA6F51"/>
    <w:rsid w:val="00BB5DD6"/>
    <w:rsid w:val="00BC7887"/>
    <w:rsid w:val="00BD3D90"/>
    <w:rsid w:val="00BD4BD5"/>
    <w:rsid w:val="00BF34E1"/>
    <w:rsid w:val="00BF487A"/>
    <w:rsid w:val="00C45BC0"/>
    <w:rsid w:val="00C466B3"/>
    <w:rsid w:val="00C743CA"/>
    <w:rsid w:val="00C75985"/>
    <w:rsid w:val="00C82D49"/>
    <w:rsid w:val="00C95308"/>
    <w:rsid w:val="00CA20E1"/>
    <w:rsid w:val="00CC008A"/>
    <w:rsid w:val="00CC27CC"/>
    <w:rsid w:val="00CC370D"/>
    <w:rsid w:val="00CC641A"/>
    <w:rsid w:val="00D059ED"/>
    <w:rsid w:val="00D15AD1"/>
    <w:rsid w:val="00D16A98"/>
    <w:rsid w:val="00D3594E"/>
    <w:rsid w:val="00D57F93"/>
    <w:rsid w:val="00D81325"/>
    <w:rsid w:val="00D81D69"/>
    <w:rsid w:val="00D86A2C"/>
    <w:rsid w:val="00DA7C99"/>
    <w:rsid w:val="00DB2FBD"/>
    <w:rsid w:val="00DD33FF"/>
    <w:rsid w:val="00DE0A4C"/>
    <w:rsid w:val="00DF025E"/>
    <w:rsid w:val="00DF66B8"/>
    <w:rsid w:val="00E006BE"/>
    <w:rsid w:val="00E06329"/>
    <w:rsid w:val="00E126F7"/>
    <w:rsid w:val="00E144A8"/>
    <w:rsid w:val="00E1648F"/>
    <w:rsid w:val="00E24BA1"/>
    <w:rsid w:val="00E40408"/>
    <w:rsid w:val="00E45A96"/>
    <w:rsid w:val="00E73A2D"/>
    <w:rsid w:val="00E90683"/>
    <w:rsid w:val="00E91B1D"/>
    <w:rsid w:val="00E91F3F"/>
    <w:rsid w:val="00E964EA"/>
    <w:rsid w:val="00ED3B43"/>
    <w:rsid w:val="00ED4C77"/>
    <w:rsid w:val="00ED76F3"/>
    <w:rsid w:val="00EE1264"/>
    <w:rsid w:val="00EE76A1"/>
    <w:rsid w:val="00EF76EB"/>
    <w:rsid w:val="00F04CE2"/>
    <w:rsid w:val="00F076F7"/>
    <w:rsid w:val="00F2119D"/>
    <w:rsid w:val="00F2690E"/>
    <w:rsid w:val="00F4352B"/>
    <w:rsid w:val="00F511D9"/>
    <w:rsid w:val="00F52BFA"/>
    <w:rsid w:val="00F540BA"/>
    <w:rsid w:val="00F60C25"/>
    <w:rsid w:val="00F775A3"/>
    <w:rsid w:val="00F941CE"/>
    <w:rsid w:val="00FB6BB4"/>
    <w:rsid w:val="00FC3657"/>
    <w:rsid w:val="00FC5788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5AEF448"/>
  <w15:docId w15:val="{739AD696-65FA-4F77-8F73-10AC0AFA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D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3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74C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74CB5"/>
    <w:rPr>
      <w:kern w:val="2"/>
      <w:sz w:val="21"/>
      <w:szCs w:val="24"/>
    </w:rPr>
  </w:style>
  <w:style w:type="paragraph" w:styleId="a6">
    <w:name w:val="footer"/>
    <w:basedOn w:val="a"/>
    <w:link w:val="a7"/>
    <w:rsid w:val="00074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74CB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91B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2CFF-FB24-430C-BD8D-43D09863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62</Words>
  <Characters>3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社会福祉法人ほくろう福祉協会【札幌シニア福祉機構】</vt:lpstr>
      <vt:lpstr>平成22年度　社会福祉法人ほくろう福祉協会【札幌シニア福祉機構】</vt:lpstr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社会福祉法人ほくろう福祉協会【札幌シニア福祉機構】</dc:title>
  <dc:creator>pc249</dc:creator>
  <cp:lastModifiedBy>pc247_user</cp:lastModifiedBy>
  <cp:revision>8</cp:revision>
  <cp:lastPrinted>2024-04-09T09:04:00Z</cp:lastPrinted>
  <dcterms:created xsi:type="dcterms:W3CDTF">2024-04-09T06:13:00Z</dcterms:created>
  <dcterms:modified xsi:type="dcterms:W3CDTF">2024-04-09T23:14:00Z</dcterms:modified>
</cp:coreProperties>
</file>